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6A97" w14:textId="29179C6E" w:rsidR="009B4EEC" w:rsidRPr="00FD7572" w:rsidRDefault="009B4EEC" w:rsidP="009B4EEC">
      <w:pPr>
        <w:pStyle w:val="NoSpacing"/>
      </w:pPr>
      <w:r w:rsidRPr="00FD7572">
        <w:t>Devotion #2</w:t>
      </w:r>
      <w:r>
        <w:t>6</w:t>
      </w:r>
      <w:r w:rsidR="00AA61EF">
        <w:t>4</w:t>
      </w:r>
    </w:p>
    <w:p w14:paraId="6C3903E3" w14:textId="09317BD8" w:rsidR="009B4EEC" w:rsidRDefault="009B4EEC" w:rsidP="009B4EEC">
      <w:pPr>
        <w:pStyle w:val="NoSpacing"/>
      </w:pPr>
    </w:p>
    <w:p w14:paraId="027DFB2A" w14:textId="036C200E" w:rsidR="00135A83" w:rsidRDefault="00135A83" w:rsidP="00135A83">
      <w:pPr>
        <w:rPr>
          <w:b/>
          <w:bCs/>
        </w:rPr>
      </w:pPr>
      <w:r>
        <w:rPr>
          <w:b/>
          <w:bCs/>
        </w:rPr>
        <w:t xml:space="preserve">A </w:t>
      </w:r>
      <w:proofErr w:type="gramStart"/>
      <w:r>
        <w:rPr>
          <w:b/>
          <w:bCs/>
        </w:rPr>
        <w:t>Bond-Servant</w:t>
      </w:r>
      <w:proofErr w:type="gramEnd"/>
      <w:r>
        <w:rPr>
          <w:b/>
          <w:bCs/>
        </w:rPr>
        <w:t xml:space="preserve"> of Christ</w:t>
      </w:r>
    </w:p>
    <w:p w14:paraId="66167E3E" w14:textId="77777777" w:rsidR="00135A83" w:rsidRDefault="00135A83" w:rsidP="00135A83">
      <w:pPr>
        <w:rPr>
          <w:b/>
          <w:bCs/>
        </w:rPr>
      </w:pPr>
    </w:p>
    <w:p w14:paraId="2F6BD39C" w14:textId="735AF49C" w:rsidR="00135A83" w:rsidRDefault="00135A83" w:rsidP="00135A83">
      <w:r>
        <w:rPr>
          <w:b/>
          <w:bCs/>
        </w:rPr>
        <w:t xml:space="preserve">Romans 1:1 (NASB) </w:t>
      </w:r>
      <w:r w:rsidR="00CA3F4C">
        <w:rPr>
          <w:i/>
          <w:iCs/>
          <w:color w:val="000000"/>
          <w:vertAlign w:val="superscript"/>
        </w:rPr>
        <w:t>“</w:t>
      </w:r>
      <w:r w:rsidRPr="00135A83">
        <w:rPr>
          <w:i/>
          <w:iCs/>
        </w:rPr>
        <w:t>Paul, a bond-servant of Christ Jesus, called as an apostle, set apart for the gospel of Go</w:t>
      </w:r>
      <w:r w:rsidR="00CA3F4C">
        <w:rPr>
          <w:i/>
          <w:iCs/>
        </w:rPr>
        <w:t>d.”</w:t>
      </w:r>
      <w:r>
        <w:t xml:space="preserve"> </w:t>
      </w:r>
      <w:r>
        <w:br/>
      </w:r>
    </w:p>
    <w:p w14:paraId="03EFB823" w14:textId="2CFBD9D4" w:rsidR="00135A83" w:rsidRDefault="00135A83" w:rsidP="00135A83">
      <w:r>
        <w:t>Driving in this morning</w:t>
      </w:r>
      <w:r w:rsidR="001A567C">
        <w:t xml:space="preserve"> the fog was thick. </w:t>
      </w:r>
      <w:r w:rsidR="007941B6">
        <w:t xml:space="preserve">As I passed by our local </w:t>
      </w:r>
      <w:proofErr w:type="gramStart"/>
      <w:r w:rsidR="007941B6">
        <w:t>airport</w:t>
      </w:r>
      <w:proofErr w:type="gramEnd"/>
      <w:r w:rsidR="007941B6">
        <w:t xml:space="preserve"> I noticed that the runway lights</w:t>
      </w:r>
      <w:r w:rsidR="00CA3F4C">
        <w:t xml:space="preserve"> </w:t>
      </w:r>
      <w:r w:rsidR="007941B6">
        <w:t>were brightly lit</w:t>
      </w:r>
      <w:r w:rsidR="00CA3F4C">
        <w:t>,</w:t>
      </w:r>
      <w:r w:rsidR="007941B6">
        <w:t xml:space="preserve"> but they didn’t have much radiance to them. In fact, the further away I looked </w:t>
      </w:r>
      <w:r w:rsidR="00112F14">
        <w:t xml:space="preserve">the lights </w:t>
      </w:r>
      <w:r w:rsidR="00CA3F4C">
        <w:t xml:space="preserve">grew </w:t>
      </w:r>
      <w:r w:rsidR="00112F14">
        <w:t>dimmer and dimmer. I thought</w:t>
      </w:r>
      <w:r w:rsidR="00CA3F4C">
        <w:t xml:space="preserve"> surely there are </w:t>
      </w:r>
      <w:r w:rsidR="00112F14">
        <w:t>no flights coming in this morning. It</w:t>
      </w:r>
      <w:r w:rsidR="00FA6C45">
        <w:t>’s</w:t>
      </w:r>
      <w:r w:rsidR="00112F14">
        <w:t xml:space="preserve"> just not clear enough to be safe. </w:t>
      </w:r>
      <w:r w:rsidR="007271B0">
        <w:t>My thought quickly took me to life and how often life feels thick and cloudy</w:t>
      </w:r>
      <w:r w:rsidR="00D778AC">
        <w:t xml:space="preserve"> with fog</w:t>
      </w:r>
      <w:r w:rsidR="00CA3F4C">
        <w:t xml:space="preserve"> – you know, </w:t>
      </w:r>
      <w:r w:rsidR="00D778AC">
        <w:t xml:space="preserve">the things of life that come our way </w:t>
      </w:r>
      <w:r w:rsidR="00CA3F4C">
        <w:t>and</w:t>
      </w:r>
      <w:r w:rsidR="00D778AC">
        <w:t xml:space="preserve"> </w:t>
      </w:r>
      <w:r w:rsidR="00286169">
        <w:t xml:space="preserve">keep us from seeing very far in front of us. </w:t>
      </w:r>
      <w:proofErr w:type="gramStart"/>
      <w:r w:rsidR="00286169">
        <w:t>It’s</w:t>
      </w:r>
      <w:proofErr w:type="gramEnd"/>
      <w:r w:rsidR="00286169">
        <w:t xml:space="preserve"> during th</w:t>
      </w:r>
      <w:r w:rsidR="00CA3F4C">
        <w:t>e</w:t>
      </w:r>
      <w:r w:rsidR="00286169">
        <w:t xml:space="preserve">se times that we often ask the most questions and </w:t>
      </w:r>
      <w:r w:rsidR="00CA3F4C">
        <w:t xml:space="preserve">even </w:t>
      </w:r>
      <w:r w:rsidR="00286169">
        <w:t xml:space="preserve">greatly question ourselves. </w:t>
      </w:r>
    </w:p>
    <w:p w14:paraId="6BCAEE7B" w14:textId="404A2B64" w:rsidR="00286169" w:rsidRDefault="00E76872" w:rsidP="00135A83">
      <w:proofErr w:type="gramStart"/>
      <w:r>
        <w:t>It’s</w:t>
      </w:r>
      <w:proofErr w:type="gramEnd"/>
      <w:r>
        <w:t xml:space="preserve"> in the cloudy times of life when the world seems to be pressing in more and more</w:t>
      </w:r>
      <w:r w:rsidR="00CA3F4C">
        <w:t>,</w:t>
      </w:r>
      <w:r>
        <w:t xml:space="preserve"> and there just don’t seem to be answers. </w:t>
      </w:r>
      <w:proofErr w:type="gramStart"/>
      <w:r w:rsidR="004843A2">
        <w:t>It’s</w:t>
      </w:r>
      <w:proofErr w:type="gramEnd"/>
      <w:r w:rsidR="004843A2">
        <w:t xml:space="preserve"> often at that point when people give up or throw in the towel of life</w:t>
      </w:r>
      <w:r w:rsidR="00CA3F4C">
        <w:t xml:space="preserve"> b</w:t>
      </w:r>
      <w:r w:rsidR="004843A2">
        <w:t>ecause it gets to</w:t>
      </w:r>
      <w:r w:rsidR="00CA3F4C">
        <w:t>o</w:t>
      </w:r>
      <w:r w:rsidR="004843A2">
        <w:t xml:space="preserve"> hard to try to navigate through what </w:t>
      </w:r>
      <w:r w:rsidR="00CA3F4C">
        <w:t>can’t be seen</w:t>
      </w:r>
      <w:r w:rsidR="004843A2">
        <w:t xml:space="preserve">. Most everyone I know would much rather be </w:t>
      </w:r>
      <w:r w:rsidR="00CA3F4C">
        <w:t xml:space="preserve">navigating life </w:t>
      </w:r>
      <w:r w:rsidR="006207E2">
        <w:t>when the sun is out</w:t>
      </w:r>
      <w:r w:rsidR="00CA3F4C">
        <w:t>,</w:t>
      </w:r>
      <w:r w:rsidR="006207E2">
        <w:t xml:space="preserve"> the sky is clear</w:t>
      </w:r>
      <w:r w:rsidR="00CA3F4C">
        <w:t>,</w:t>
      </w:r>
      <w:r w:rsidR="006207E2">
        <w:t xml:space="preserve"> and everything can be seen clearly for miles. But reality is just not that way. </w:t>
      </w:r>
    </w:p>
    <w:p w14:paraId="325E3E4B" w14:textId="1C6B9A8B" w:rsidR="00DE7F72" w:rsidRDefault="00DE7F72" w:rsidP="00135A83">
      <w:proofErr w:type="gramStart"/>
      <w:r>
        <w:t>So</w:t>
      </w:r>
      <w:proofErr w:type="gramEnd"/>
      <w:r>
        <w:t xml:space="preserve"> what do we do when life is cloudy? When the fog of life is overwhelming us? What do we do when we can’t see </w:t>
      </w:r>
      <w:r w:rsidR="005241B0">
        <w:t xml:space="preserve">in front of </w:t>
      </w:r>
      <w:r w:rsidR="00CA3F4C">
        <w:t>us</w:t>
      </w:r>
      <w:r w:rsidR="005241B0">
        <w:t xml:space="preserve"> or behind </w:t>
      </w:r>
      <w:proofErr w:type="gramStart"/>
      <w:r w:rsidR="00CA3F4C">
        <w:t>us</w:t>
      </w:r>
      <w:r w:rsidR="005241B0">
        <w:t>.</w:t>
      </w:r>
      <w:proofErr w:type="gramEnd"/>
      <w:r w:rsidR="005241B0">
        <w:t xml:space="preserve"> Or</w:t>
      </w:r>
      <w:r w:rsidR="00CA3F4C">
        <w:t>,</w:t>
      </w:r>
      <w:r w:rsidR="005241B0">
        <w:t xml:space="preserve"> if </w:t>
      </w:r>
      <w:r w:rsidR="00CA3F4C">
        <w:t>we</w:t>
      </w:r>
      <w:r w:rsidR="005241B0">
        <w:t xml:space="preserve"> do see behind</w:t>
      </w:r>
      <w:r w:rsidR="00CA3F4C">
        <w:t xml:space="preserve"> us</w:t>
      </w:r>
      <w:r w:rsidR="005241B0">
        <w:t xml:space="preserve">, </w:t>
      </w:r>
      <w:r w:rsidR="00CA3F4C">
        <w:t>the view is</w:t>
      </w:r>
      <w:r w:rsidR="005241B0">
        <w:t xml:space="preserve"> blurry and unrecognizable. What do we do? There are only two</w:t>
      </w:r>
      <w:r w:rsidR="00CA3F4C">
        <w:t>,</w:t>
      </w:r>
      <w:r w:rsidR="0070258B">
        <w:t xml:space="preserve"> maybe three</w:t>
      </w:r>
      <w:r w:rsidR="00CA3F4C">
        <w:t xml:space="preserve"> choices</w:t>
      </w:r>
      <w:r w:rsidR="0070258B">
        <w:t xml:space="preserve">. </w:t>
      </w:r>
      <w:r w:rsidR="00CA3F4C">
        <w:t>We</w:t>
      </w:r>
      <w:r w:rsidR="0070258B">
        <w:t xml:space="preserve"> can try to go backwards. Since </w:t>
      </w:r>
      <w:r w:rsidR="00CA3F4C">
        <w:t>we</w:t>
      </w:r>
      <w:r w:rsidR="0070258B">
        <w:t xml:space="preserve"> have been in that spot before</w:t>
      </w:r>
      <w:r w:rsidR="00CA3F4C">
        <w:t>, we</w:t>
      </w:r>
      <w:r w:rsidR="0070258B">
        <w:t xml:space="preserve"> </w:t>
      </w:r>
      <w:r w:rsidR="0024608A">
        <w:t>k</w:t>
      </w:r>
      <w:r w:rsidR="0070258B">
        <w:t>now more clearly what is there</w:t>
      </w:r>
      <w:r w:rsidR="00CA3F4C">
        <w:t xml:space="preserve"> - k</w:t>
      </w:r>
      <w:r w:rsidR="00AD6FB4">
        <w:t xml:space="preserve">ind of like going back to </w:t>
      </w:r>
      <w:r w:rsidR="00CA3F4C">
        <w:t>an</w:t>
      </w:r>
      <w:r w:rsidR="00AD6FB4">
        <w:t xml:space="preserve"> old job that you </w:t>
      </w:r>
      <w:proofErr w:type="spellStart"/>
      <w:r w:rsidR="00AD6FB4">
        <w:t>new</w:t>
      </w:r>
      <w:proofErr w:type="spellEnd"/>
      <w:r w:rsidR="00AD6FB4">
        <w:t xml:space="preserve"> well and c</w:t>
      </w:r>
      <w:r w:rsidR="00CA3F4C">
        <w:t>ould</w:t>
      </w:r>
      <w:r w:rsidR="00AD6FB4">
        <w:t xml:space="preserve"> do with your eyes closed</w:t>
      </w:r>
      <w:r w:rsidR="0024608A">
        <w:t xml:space="preserve">. </w:t>
      </w:r>
      <w:proofErr w:type="gramStart"/>
      <w:r w:rsidR="0024608A">
        <w:t>Or</w:t>
      </w:r>
      <w:r w:rsidR="00CA3F4C">
        <w:t>,</w:t>
      </w:r>
      <w:proofErr w:type="gramEnd"/>
      <w:r w:rsidR="00CA3F4C">
        <w:t xml:space="preserve"> we</w:t>
      </w:r>
      <w:r w:rsidR="00A43D76">
        <w:t xml:space="preserve"> can sit still and wait for the fog to clear, which has its advantages. </w:t>
      </w:r>
      <w:r w:rsidR="00CA3F4C">
        <w:t>We</w:t>
      </w:r>
      <w:r w:rsidR="00A43D76">
        <w:t xml:space="preserve"> know enough to know that the fog of life will dissipate if </w:t>
      </w:r>
      <w:r w:rsidR="00CA3F4C">
        <w:t>we wait</w:t>
      </w:r>
      <w:r w:rsidR="00A43D76">
        <w:t xml:space="preserve"> long </w:t>
      </w:r>
      <w:proofErr w:type="gramStart"/>
      <w:r w:rsidR="00A43D76">
        <w:t>enough</w:t>
      </w:r>
      <w:r w:rsidR="00CA3F4C">
        <w:t>, b</w:t>
      </w:r>
      <w:r w:rsidR="00A43D76">
        <w:t>ut</w:t>
      </w:r>
      <w:proofErr w:type="gramEnd"/>
      <w:r w:rsidR="00A43D76">
        <w:t xml:space="preserve"> </w:t>
      </w:r>
      <w:r w:rsidR="00CA3F4C">
        <w:t>waiting seems</w:t>
      </w:r>
      <w:r w:rsidR="0027095B">
        <w:t xml:space="preserve"> </w:t>
      </w:r>
      <w:r w:rsidR="00CA3F4C">
        <w:t xml:space="preserve">to </w:t>
      </w:r>
      <w:r w:rsidR="0027095B">
        <w:t xml:space="preserve">be </w:t>
      </w:r>
      <w:r w:rsidR="007B7161">
        <w:t xml:space="preserve">a lot of wasted </w:t>
      </w:r>
      <w:r w:rsidR="00CA3F4C">
        <w:t xml:space="preserve">time.  </w:t>
      </w:r>
      <w:r w:rsidR="007B7161">
        <w:t>Or</w:t>
      </w:r>
      <w:r w:rsidR="00CA3F4C">
        <w:t>,</w:t>
      </w:r>
      <w:r w:rsidR="007B7161">
        <w:t xml:space="preserve"> thirdly, </w:t>
      </w:r>
      <w:r w:rsidR="00CA3F4C">
        <w:t>we</w:t>
      </w:r>
      <w:r w:rsidR="007B7161">
        <w:t xml:space="preserve"> can press on through the fog</w:t>
      </w:r>
      <w:r w:rsidR="00CA3F4C">
        <w:t xml:space="preserve"> - s</w:t>
      </w:r>
      <w:r w:rsidR="00B9013C">
        <w:t>lowly and carefully</w:t>
      </w:r>
      <w:r w:rsidR="00CA3F4C">
        <w:t xml:space="preserve"> -</w:t>
      </w:r>
      <w:r w:rsidR="00B9013C">
        <w:t xml:space="preserve"> trusting </w:t>
      </w:r>
      <w:r w:rsidR="00CA3F4C">
        <w:t>in whatever we believe will see us through.</w:t>
      </w:r>
      <w:r w:rsidR="00B9013C">
        <w:t xml:space="preserve"> </w:t>
      </w:r>
    </w:p>
    <w:p w14:paraId="3BB7DA3F" w14:textId="06EC2745" w:rsidR="00B9013C" w:rsidRDefault="00B9013C" w:rsidP="00135A83">
      <w:r>
        <w:t>For those of us who are Christians</w:t>
      </w:r>
      <w:r w:rsidR="00FE7881">
        <w:t xml:space="preserve">, our trust is in Jesus. In </w:t>
      </w:r>
      <w:r w:rsidR="00CA3F4C">
        <w:t xml:space="preserve">all times of life - </w:t>
      </w:r>
      <w:r w:rsidR="00FE7881">
        <w:t xml:space="preserve">the foggy times </w:t>
      </w:r>
      <w:r w:rsidR="00CA3F4C">
        <w:t>and</w:t>
      </w:r>
      <w:r w:rsidR="00FE7881">
        <w:t xml:space="preserve"> the clear times, we are servants first. That’s what Paul said of himself. As much as he had attained in his life as a leading scholar in the Jewish </w:t>
      </w:r>
      <w:r w:rsidR="00BB6954">
        <w:t>world, when he met Christ</w:t>
      </w:r>
      <w:r w:rsidR="00CA3F4C">
        <w:t>,</w:t>
      </w:r>
      <w:r w:rsidR="00BB6954">
        <w:t xml:space="preserve"> everything changed for him. He no longer followed his own </w:t>
      </w:r>
      <w:proofErr w:type="gramStart"/>
      <w:r w:rsidR="00BB6954">
        <w:t>path</w:t>
      </w:r>
      <w:proofErr w:type="gramEnd"/>
      <w:r w:rsidR="00BB6954">
        <w:t xml:space="preserve"> but the path Jesus put Him on. When Paul used the word </w:t>
      </w:r>
      <w:proofErr w:type="gramStart"/>
      <w:r w:rsidR="00BB6954">
        <w:t>bond-servant</w:t>
      </w:r>
      <w:proofErr w:type="gramEnd"/>
      <w:r w:rsidR="00BB6954">
        <w:t xml:space="preserve">, he was using the common word for </w:t>
      </w:r>
      <w:r w:rsidR="00380CE3">
        <w:t>servant</w:t>
      </w:r>
      <w:r w:rsidR="00004D8F">
        <w:t>, w</w:t>
      </w:r>
      <w:r w:rsidR="00380CE3">
        <w:t>hich in the Greek culture was a permanent situation, often one that was not a willing choice. But Paul elevates the word to say that by his own desire and willfulness he surrendered his heart to Jesus</w:t>
      </w:r>
      <w:r w:rsidR="00CA3F4C">
        <w:t>, a</w:t>
      </w:r>
      <w:r w:rsidR="001D72C1">
        <w:t xml:space="preserve">nd because of that choice, his life was to follow Jesus. No matter where that led him. </w:t>
      </w:r>
    </w:p>
    <w:p w14:paraId="1D554251" w14:textId="00C20510" w:rsidR="001D72C1" w:rsidRDefault="00B93A49" w:rsidP="00135A83">
      <w:r>
        <w:t xml:space="preserve">I often </w:t>
      </w:r>
      <w:proofErr w:type="gramStart"/>
      <w:r>
        <w:t>have to</w:t>
      </w:r>
      <w:proofErr w:type="gramEnd"/>
      <w:r>
        <w:t xml:space="preserve"> be reminded that all of </w:t>
      </w:r>
      <w:r w:rsidR="0027095B">
        <w:t>Jesus’s followers</w:t>
      </w:r>
      <w:r>
        <w:t xml:space="preserve"> are servants</w:t>
      </w:r>
      <w:r w:rsidR="0027095B">
        <w:t>.  W</w:t>
      </w:r>
      <w:r>
        <w:t>e are people who willfully g</w:t>
      </w:r>
      <w:r w:rsidR="0027095B">
        <w:t>i</w:t>
      </w:r>
      <w:r>
        <w:t>ve up our li</w:t>
      </w:r>
      <w:r w:rsidR="0027095B">
        <w:t>v</w:t>
      </w:r>
      <w:r>
        <w:t>es for His sake. Why? One reason. Because He set us free. He bought us out of the slave market of sin and made us a child of His</w:t>
      </w:r>
      <w:r w:rsidR="0086608E">
        <w:t xml:space="preserve">. </w:t>
      </w:r>
    </w:p>
    <w:p w14:paraId="4ED32A27" w14:textId="40632433" w:rsidR="00842F8F" w:rsidRDefault="0086608E" w:rsidP="00FF0A72">
      <w:proofErr w:type="gramStart"/>
      <w:r>
        <w:t>So</w:t>
      </w:r>
      <w:proofErr w:type="gramEnd"/>
      <w:r>
        <w:t xml:space="preserve"> what does this mean practically? Practically it means our lives are not our own anymore. We have surrendered our rights and our desires for His desires for us. We have abandoned the ways of the world and the ideologies of the world and all it allur</w:t>
      </w:r>
      <w:r w:rsidR="0027095B">
        <w:t>e</w:t>
      </w:r>
      <w:r>
        <w:t xml:space="preserve">ments to follow Jesus. </w:t>
      </w:r>
      <w:r w:rsidR="0027095B">
        <w:t>O</w:t>
      </w:r>
      <w:r w:rsidR="00E34D29">
        <w:t xml:space="preserve">ur goal is different now. Our goal is to be a reflection of Jesus. </w:t>
      </w:r>
      <w:r w:rsidR="00BB5A9D">
        <w:t>Our greatest desire is to see others come to Him for salvation</w:t>
      </w:r>
      <w:r w:rsidR="0027095B">
        <w:t>, f</w:t>
      </w:r>
      <w:r w:rsidR="00BB5A9D">
        <w:t>or true eternal freedom</w:t>
      </w:r>
      <w:r w:rsidR="0027095B">
        <w:t>, e</w:t>
      </w:r>
      <w:r w:rsidR="00BB5A9D">
        <w:t xml:space="preserve">ven if that means we forsake all that we want in this world. </w:t>
      </w:r>
      <w:r w:rsidR="006A426E">
        <w:t xml:space="preserve">Some would say, </w:t>
      </w:r>
      <w:r w:rsidR="007A78A3">
        <w:t>“</w:t>
      </w:r>
      <w:r w:rsidR="0027095B">
        <w:t>T</w:t>
      </w:r>
      <w:r w:rsidR="006A426E">
        <w:t>hat’s too high a price to pay</w:t>
      </w:r>
      <w:r w:rsidR="007A78A3">
        <w:t>”</w:t>
      </w:r>
      <w:r w:rsidR="006A426E">
        <w:t xml:space="preserve">. Others would say, </w:t>
      </w:r>
      <w:r w:rsidR="007A78A3">
        <w:t>“</w:t>
      </w:r>
      <w:r w:rsidR="0027095B">
        <w:t>T</w:t>
      </w:r>
      <w:r w:rsidR="006A426E">
        <w:t>hat’s ridiculous</w:t>
      </w:r>
      <w:r w:rsidR="0027095B">
        <w:t>.</w:t>
      </w:r>
      <w:r w:rsidR="006A426E">
        <w:t xml:space="preserve"> </w:t>
      </w:r>
      <w:r w:rsidR="0027095B">
        <w:t>W</w:t>
      </w:r>
      <w:r w:rsidR="006A426E">
        <w:t>hy would you even think such a thing</w:t>
      </w:r>
      <w:r w:rsidR="0027095B">
        <w:t>?</w:t>
      </w:r>
      <w:r w:rsidR="006A426E">
        <w:t xml:space="preserve"> God wants you to be happy</w:t>
      </w:r>
      <w:r w:rsidR="0027095B">
        <w:t>.</w:t>
      </w:r>
      <w:r w:rsidR="007A78A3">
        <w:t>”</w:t>
      </w:r>
      <w:r w:rsidR="006A426E">
        <w:t xml:space="preserve"> To which </w:t>
      </w:r>
      <w:r w:rsidR="0027095B">
        <w:t>we</w:t>
      </w:r>
      <w:r w:rsidR="006A426E">
        <w:t xml:space="preserve"> respon</w:t>
      </w:r>
      <w:r w:rsidR="0027095B">
        <w:t>d</w:t>
      </w:r>
      <w:r w:rsidR="006A426E">
        <w:t xml:space="preserve">, </w:t>
      </w:r>
      <w:r w:rsidR="0027095B">
        <w:t>“N</w:t>
      </w:r>
      <w:r w:rsidR="006A426E">
        <w:t>o</w:t>
      </w:r>
      <w:r w:rsidR="0027095B">
        <w:t>.</w:t>
      </w:r>
      <w:r w:rsidR="006A426E">
        <w:t xml:space="preserve"> God wants us to be obedient.</w:t>
      </w:r>
      <w:r w:rsidR="0027095B">
        <w:t>”</w:t>
      </w:r>
      <w:r w:rsidR="006A426E">
        <w:t xml:space="preserve"> That’s what slaves do. They obey, regardless of what the </w:t>
      </w:r>
      <w:r w:rsidR="002D09EB">
        <w:t>M</w:t>
      </w:r>
      <w:r w:rsidR="006A426E">
        <w:t xml:space="preserve">aster asks of him or her. </w:t>
      </w:r>
      <w:r w:rsidR="0027095B">
        <w:t>Many will</w:t>
      </w:r>
      <w:r w:rsidR="00A84997">
        <w:t xml:space="preserve"> say, “</w:t>
      </w:r>
      <w:r w:rsidR="0027095B">
        <w:t>H</w:t>
      </w:r>
      <w:r w:rsidR="00A84997">
        <w:t xml:space="preserve">ow can you follow a God like that”? </w:t>
      </w:r>
      <w:r w:rsidR="0027095B">
        <w:t>Our</w:t>
      </w:r>
      <w:r w:rsidR="002D4D66">
        <w:t xml:space="preserve"> answer is</w:t>
      </w:r>
      <w:r w:rsidR="0027095B">
        <w:t xml:space="preserve"> that</w:t>
      </w:r>
      <w:r w:rsidR="002D4D66">
        <w:t xml:space="preserve"> He is the most kind, gracious, benevolent, merciful, Master of all. </w:t>
      </w:r>
      <w:r w:rsidR="0027095B">
        <w:t xml:space="preserve">He rescued us. </w:t>
      </w:r>
      <w:proofErr w:type="gramStart"/>
      <w:r w:rsidR="002D4D66">
        <w:t>His</w:t>
      </w:r>
      <w:proofErr w:type="gramEnd"/>
      <w:r w:rsidR="002D4D66">
        <w:t xml:space="preserve"> goal is not to crush us</w:t>
      </w:r>
      <w:r w:rsidR="000457DC">
        <w:t xml:space="preserve">, but to use us for His glory and for our good. </w:t>
      </w:r>
      <w:r w:rsidR="0027095B">
        <w:t>T</w:t>
      </w:r>
      <w:r w:rsidR="000457DC">
        <w:t xml:space="preserve">he reward </w:t>
      </w:r>
      <w:r w:rsidR="0027095B">
        <w:t xml:space="preserve">for doing so </w:t>
      </w:r>
      <w:r w:rsidR="000457DC">
        <w:t>is a life of peace and contentment that is unparalleled</w:t>
      </w:r>
      <w:r w:rsidR="0022156F">
        <w:t xml:space="preserve"> and an eternal life that is forever free from the pain and suffering we must endure here. </w:t>
      </w:r>
      <w:r w:rsidR="0027095B">
        <w:t xml:space="preserve">Are you looking for peace?  Contentment?  Go to the Master.  He will lead you through the fog and show you the way.  </w:t>
      </w:r>
    </w:p>
    <w:sectPr w:rsidR="00842F8F"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B181D" w14:textId="77777777" w:rsidR="0085301E" w:rsidRDefault="0085301E" w:rsidP="003F7F49">
      <w:r>
        <w:separator/>
      </w:r>
    </w:p>
  </w:endnote>
  <w:endnote w:type="continuationSeparator" w:id="0">
    <w:p w14:paraId="3C88F321" w14:textId="77777777" w:rsidR="0085301E" w:rsidRDefault="0085301E" w:rsidP="003F7F49">
      <w:r>
        <w:continuationSeparator/>
      </w:r>
    </w:p>
  </w:endnote>
  <w:endnote w:type="continuationNotice" w:id="1">
    <w:p w14:paraId="032392AB" w14:textId="77777777" w:rsidR="0085301E" w:rsidRDefault="00853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7D7E" w14:textId="77777777" w:rsidR="0085301E" w:rsidRDefault="0085301E" w:rsidP="003F7F49">
      <w:r>
        <w:separator/>
      </w:r>
    </w:p>
  </w:footnote>
  <w:footnote w:type="continuationSeparator" w:id="0">
    <w:p w14:paraId="0432DB95" w14:textId="77777777" w:rsidR="0085301E" w:rsidRDefault="0085301E" w:rsidP="003F7F49">
      <w:r>
        <w:continuationSeparator/>
      </w:r>
    </w:p>
  </w:footnote>
  <w:footnote w:type="continuationNotice" w:id="1">
    <w:p w14:paraId="687B9359" w14:textId="77777777" w:rsidR="0085301E" w:rsidRDefault="008530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E97"/>
    <w:rsid w:val="00020025"/>
    <w:rsid w:val="00020074"/>
    <w:rsid w:val="000201EC"/>
    <w:rsid w:val="000202AF"/>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97E"/>
    <w:rsid w:val="00054A62"/>
    <w:rsid w:val="00054D35"/>
    <w:rsid w:val="00054DB5"/>
    <w:rsid w:val="00055109"/>
    <w:rsid w:val="000556F1"/>
    <w:rsid w:val="00055741"/>
    <w:rsid w:val="000557F1"/>
    <w:rsid w:val="00055E90"/>
    <w:rsid w:val="00056186"/>
    <w:rsid w:val="00056211"/>
    <w:rsid w:val="000564C3"/>
    <w:rsid w:val="00056D15"/>
    <w:rsid w:val="00057910"/>
    <w:rsid w:val="00057C0E"/>
    <w:rsid w:val="00057D72"/>
    <w:rsid w:val="0006032F"/>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7B"/>
    <w:rsid w:val="000651E4"/>
    <w:rsid w:val="00065822"/>
    <w:rsid w:val="0006584C"/>
    <w:rsid w:val="000659E6"/>
    <w:rsid w:val="00065BBB"/>
    <w:rsid w:val="00065E6E"/>
    <w:rsid w:val="00066698"/>
    <w:rsid w:val="0006673B"/>
    <w:rsid w:val="000670A2"/>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CF0"/>
    <w:rsid w:val="000A7D9F"/>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44A"/>
    <w:rsid w:val="00141B85"/>
    <w:rsid w:val="00141CA8"/>
    <w:rsid w:val="00141D5D"/>
    <w:rsid w:val="001423DE"/>
    <w:rsid w:val="00142404"/>
    <w:rsid w:val="00142435"/>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5E7"/>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BFB"/>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60E7"/>
    <w:rsid w:val="00196259"/>
    <w:rsid w:val="0019627D"/>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7DA"/>
    <w:rsid w:val="001D5946"/>
    <w:rsid w:val="001D59E6"/>
    <w:rsid w:val="001D5E06"/>
    <w:rsid w:val="001D5EFE"/>
    <w:rsid w:val="001D63D8"/>
    <w:rsid w:val="001D67CC"/>
    <w:rsid w:val="001D6817"/>
    <w:rsid w:val="001D72C1"/>
    <w:rsid w:val="001D770D"/>
    <w:rsid w:val="001D77E2"/>
    <w:rsid w:val="001D7A79"/>
    <w:rsid w:val="001D7BEC"/>
    <w:rsid w:val="001D7CAC"/>
    <w:rsid w:val="001D7CF9"/>
    <w:rsid w:val="001D7E50"/>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7268"/>
    <w:rsid w:val="00217B6B"/>
    <w:rsid w:val="00217D03"/>
    <w:rsid w:val="00220097"/>
    <w:rsid w:val="002205DC"/>
    <w:rsid w:val="00220DC1"/>
    <w:rsid w:val="00220F4A"/>
    <w:rsid w:val="0022118F"/>
    <w:rsid w:val="00221368"/>
    <w:rsid w:val="002213F1"/>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CC5"/>
    <w:rsid w:val="00235EE8"/>
    <w:rsid w:val="00235F4B"/>
    <w:rsid w:val="00236B41"/>
    <w:rsid w:val="00236C43"/>
    <w:rsid w:val="00236C91"/>
    <w:rsid w:val="00236FC6"/>
    <w:rsid w:val="002371DF"/>
    <w:rsid w:val="00237349"/>
    <w:rsid w:val="00237658"/>
    <w:rsid w:val="002376D8"/>
    <w:rsid w:val="00237712"/>
    <w:rsid w:val="00237C51"/>
    <w:rsid w:val="00240104"/>
    <w:rsid w:val="002401E9"/>
    <w:rsid w:val="002406CA"/>
    <w:rsid w:val="0024083C"/>
    <w:rsid w:val="002409FC"/>
    <w:rsid w:val="00240C3D"/>
    <w:rsid w:val="002413C6"/>
    <w:rsid w:val="002414B7"/>
    <w:rsid w:val="002419F8"/>
    <w:rsid w:val="00241A68"/>
    <w:rsid w:val="00241AA7"/>
    <w:rsid w:val="00241DB0"/>
    <w:rsid w:val="00242178"/>
    <w:rsid w:val="00242517"/>
    <w:rsid w:val="00242CC6"/>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5CC"/>
    <w:rsid w:val="00252948"/>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93F"/>
    <w:rsid w:val="00257B15"/>
    <w:rsid w:val="00260202"/>
    <w:rsid w:val="00260E10"/>
    <w:rsid w:val="002610E3"/>
    <w:rsid w:val="0026137A"/>
    <w:rsid w:val="002617E9"/>
    <w:rsid w:val="002619C6"/>
    <w:rsid w:val="002622BF"/>
    <w:rsid w:val="00262332"/>
    <w:rsid w:val="00262A6F"/>
    <w:rsid w:val="00262CE8"/>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584"/>
    <w:rsid w:val="002D09EB"/>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397"/>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8C1"/>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02C"/>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720F"/>
    <w:rsid w:val="00327233"/>
    <w:rsid w:val="0032753B"/>
    <w:rsid w:val="003279F3"/>
    <w:rsid w:val="00327D93"/>
    <w:rsid w:val="0033002A"/>
    <w:rsid w:val="0033012B"/>
    <w:rsid w:val="00330297"/>
    <w:rsid w:val="00330341"/>
    <w:rsid w:val="0033048C"/>
    <w:rsid w:val="00330CA3"/>
    <w:rsid w:val="00330CAF"/>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784"/>
    <w:rsid w:val="00333B8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211"/>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9C2"/>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103C"/>
    <w:rsid w:val="0039110D"/>
    <w:rsid w:val="00391170"/>
    <w:rsid w:val="00391399"/>
    <w:rsid w:val="00391555"/>
    <w:rsid w:val="00391830"/>
    <w:rsid w:val="00391EF3"/>
    <w:rsid w:val="00392424"/>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EA0"/>
    <w:rsid w:val="003C71ED"/>
    <w:rsid w:val="003C76C1"/>
    <w:rsid w:val="003C78A9"/>
    <w:rsid w:val="003C7B47"/>
    <w:rsid w:val="003C7C5F"/>
    <w:rsid w:val="003C7CB1"/>
    <w:rsid w:val="003C7E85"/>
    <w:rsid w:val="003D0204"/>
    <w:rsid w:val="003D0388"/>
    <w:rsid w:val="003D0648"/>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4CE"/>
    <w:rsid w:val="00451545"/>
    <w:rsid w:val="00451757"/>
    <w:rsid w:val="004517CB"/>
    <w:rsid w:val="004519E6"/>
    <w:rsid w:val="00451A7B"/>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B48"/>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3CAE"/>
    <w:rsid w:val="004741B3"/>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C50"/>
    <w:rsid w:val="00483D15"/>
    <w:rsid w:val="00484074"/>
    <w:rsid w:val="004843A2"/>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A14"/>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713"/>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E12"/>
    <w:rsid w:val="00590F64"/>
    <w:rsid w:val="00591005"/>
    <w:rsid w:val="0059102F"/>
    <w:rsid w:val="00591091"/>
    <w:rsid w:val="00591607"/>
    <w:rsid w:val="005916F7"/>
    <w:rsid w:val="00591742"/>
    <w:rsid w:val="00591D69"/>
    <w:rsid w:val="0059211C"/>
    <w:rsid w:val="00592BB4"/>
    <w:rsid w:val="00592D8B"/>
    <w:rsid w:val="00592E4A"/>
    <w:rsid w:val="00592FCB"/>
    <w:rsid w:val="005934D3"/>
    <w:rsid w:val="0059371A"/>
    <w:rsid w:val="005939E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B3C"/>
    <w:rsid w:val="00596F78"/>
    <w:rsid w:val="00596F79"/>
    <w:rsid w:val="005971EC"/>
    <w:rsid w:val="00597AEA"/>
    <w:rsid w:val="00597E25"/>
    <w:rsid w:val="005A00F7"/>
    <w:rsid w:val="005A0209"/>
    <w:rsid w:val="005A03A7"/>
    <w:rsid w:val="005A0B1F"/>
    <w:rsid w:val="005A0C7E"/>
    <w:rsid w:val="005A0F92"/>
    <w:rsid w:val="005A1345"/>
    <w:rsid w:val="005A15A1"/>
    <w:rsid w:val="005A16F5"/>
    <w:rsid w:val="005A207B"/>
    <w:rsid w:val="005A20F4"/>
    <w:rsid w:val="005A22AE"/>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345F"/>
    <w:rsid w:val="005F363D"/>
    <w:rsid w:val="005F364E"/>
    <w:rsid w:val="005F3D85"/>
    <w:rsid w:val="005F4163"/>
    <w:rsid w:val="005F440A"/>
    <w:rsid w:val="005F4458"/>
    <w:rsid w:val="005F4508"/>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A8D"/>
    <w:rsid w:val="00627F88"/>
    <w:rsid w:val="0063035C"/>
    <w:rsid w:val="0063042A"/>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107"/>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0C0"/>
    <w:rsid w:val="0067681B"/>
    <w:rsid w:val="006776AB"/>
    <w:rsid w:val="00677CFE"/>
    <w:rsid w:val="00677D20"/>
    <w:rsid w:val="00677DC9"/>
    <w:rsid w:val="006809DE"/>
    <w:rsid w:val="00680A83"/>
    <w:rsid w:val="00680CBD"/>
    <w:rsid w:val="00680D8B"/>
    <w:rsid w:val="006813E9"/>
    <w:rsid w:val="0068191B"/>
    <w:rsid w:val="0068194C"/>
    <w:rsid w:val="00681BD3"/>
    <w:rsid w:val="00681D9A"/>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C18"/>
    <w:rsid w:val="006C21C0"/>
    <w:rsid w:val="006C2292"/>
    <w:rsid w:val="006C26AE"/>
    <w:rsid w:val="006C28AE"/>
    <w:rsid w:val="006C29FC"/>
    <w:rsid w:val="006C2CDD"/>
    <w:rsid w:val="006C3383"/>
    <w:rsid w:val="006C347E"/>
    <w:rsid w:val="006C34E0"/>
    <w:rsid w:val="006C3500"/>
    <w:rsid w:val="006C3581"/>
    <w:rsid w:val="006C3791"/>
    <w:rsid w:val="006C3916"/>
    <w:rsid w:val="006C3AF3"/>
    <w:rsid w:val="006C403A"/>
    <w:rsid w:val="006C4267"/>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6AC"/>
    <w:rsid w:val="006F1B68"/>
    <w:rsid w:val="006F1F8A"/>
    <w:rsid w:val="006F26F4"/>
    <w:rsid w:val="006F2804"/>
    <w:rsid w:val="006F295C"/>
    <w:rsid w:val="006F2992"/>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55B"/>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58B"/>
    <w:rsid w:val="00702EE4"/>
    <w:rsid w:val="00702F06"/>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57726"/>
    <w:rsid w:val="00760133"/>
    <w:rsid w:val="00760436"/>
    <w:rsid w:val="007605E5"/>
    <w:rsid w:val="0076081A"/>
    <w:rsid w:val="00760891"/>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859"/>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8A3"/>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9E8"/>
    <w:rsid w:val="007B7AD1"/>
    <w:rsid w:val="007B7B30"/>
    <w:rsid w:val="007B7B4E"/>
    <w:rsid w:val="007C06F5"/>
    <w:rsid w:val="007C098F"/>
    <w:rsid w:val="007C157E"/>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412"/>
    <w:rsid w:val="007F25F7"/>
    <w:rsid w:val="007F2928"/>
    <w:rsid w:val="007F2B5C"/>
    <w:rsid w:val="007F2E81"/>
    <w:rsid w:val="007F2F6C"/>
    <w:rsid w:val="007F3129"/>
    <w:rsid w:val="007F32AD"/>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25"/>
    <w:rsid w:val="00803F7C"/>
    <w:rsid w:val="008041AF"/>
    <w:rsid w:val="0080435F"/>
    <w:rsid w:val="0080442E"/>
    <w:rsid w:val="008049AA"/>
    <w:rsid w:val="00804A09"/>
    <w:rsid w:val="00804E4C"/>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63D2"/>
    <w:rsid w:val="00836868"/>
    <w:rsid w:val="00836AAC"/>
    <w:rsid w:val="00836AF6"/>
    <w:rsid w:val="00836FC7"/>
    <w:rsid w:val="00837030"/>
    <w:rsid w:val="008373DC"/>
    <w:rsid w:val="008373E2"/>
    <w:rsid w:val="008401F7"/>
    <w:rsid w:val="00840319"/>
    <w:rsid w:val="00840435"/>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E9A"/>
    <w:rsid w:val="00865F55"/>
    <w:rsid w:val="0086608E"/>
    <w:rsid w:val="008668F8"/>
    <w:rsid w:val="00866D7C"/>
    <w:rsid w:val="008673F0"/>
    <w:rsid w:val="00867BA1"/>
    <w:rsid w:val="00867FF2"/>
    <w:rsid w:val="00870147"/>
    <w:rsid w:val="00870539"/>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8B"/>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0AB"/>
    <w:rsid w:val="008B01DF"/>
    <w:rsid w:val="008B0231"/>
    <w:rsid w:val="008B0458"/>
    <w:rsid w:val="008B08CE"/>
    <w:rsid w:val="008B09CD"/>
    <w:rsid w:val="008B0A9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EAB"/>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A36"/>
    <w:rsid w:val="00931AD8"/>
    <w:rsid w:val="00931E9A"/>
    <w:rsid w:val="009326D5"/>
    <w:rsid w:val="009326FB"/>
    <w:rsid w:val="0093295E"/>
    <w:rsid w:val="00932BA4"/>
    <w:rsid w:val="009332AC"/>
    <w:rsid w:val="00933400"/>
    <w:rsid w:val="00933532"/>
    <w:rsid w:val="009336A6"/>
    <w:rsid w:val="00933D56"/>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32A"/>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843"/>
    <w:rsid w:val="00A15B88"/>
    <w:rsid w:val="00A1603E"/>
    <w:rsid w:val="00A16168"/>
    <w:rsid w:val="00A16303"/>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64F"/>
    <w:rsid w:val="00A4366E"/>
    <w:rsid w:val="00A43815"/>
    <w:rsid w:val="00A43D75"/>
    <w:rsid w:val="00A43D76"/>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77F"/>
    <w:rsid w:val="00A65E23"/>
    <w:rsid w:val="00A65F37"/>
    <w:rsid w:val="00A66156"/>
    <w:rsid w:val="00A663A6"/>
    <w:rsid w:val="00A665E3"/>
    <w:rsid w:val="00A66A53"/>
    <w:rsid w:val="00A66F19"/>
    <w:rsid w:val="00A67124"/>
    <w:rsid w:val="00A672EF"/>
    <w:rsid w:val="00A6752F"/>
    <w:rsid w:val="00A67AAE"/>
    <w:rsid w:val="00A67F08"/>
    <w:rsid w:val="00A70C09"/>
    <w:rsid w:val="00A70C25"/>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26"/>
    <w:rsid w:val="00A86E4E"/>
    <w:rsid w:val="00A86FA2"/>
    <w:rsid w:val="00A876C7"/>
    <w:rsid w:val="00A87809"/>
    <w:rsid w:val="00A87AB7"/>
    <w:rsid w:val="00A90062"/>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B9A"/>
    <w:rsid w:val="00AA5D91"/>
    <w:rsid w:val="00AA61EF"/>
    <w:rsid w:val="00AA676E"/>
    <w:rsid w:val="00AA6913"/>
    <w:rsid w:val="00AA69AA"/>
    <w:rsid w:val="00AA6AF7"/>
    <w:rsid w:val="00AA6EBC"/>
    <w:rsid w:val="00AA7318"/>
    <w:rsid w:val="00AA7478"/>
    <w:rsid w:val="00AA754A"/>
    <w:rsid w:val="00AA76A8"/>
    <w:rsid w:val="00AA791A"/>
    <w:rsid w:val="00AA7BF4"/>
    <w:rsid w:val="00AB0BF7"/>
    <w:rsid w:val="00AB0C8C"/>
    <w:rsid w:val="00AB0DEE"/>
    <w:rsid w:val="00AB0FD5"/>
    <w:rsid w:val="00AB1083"/>
    <w:rsid w:val="00AB14E9"/>
    <w:rsid w:val="00AB1D85"/>
    <w:rsid w:val="00AB1DC8"/>
    <w:rsid w:val="00AB2591"/>
    <w:rsid w:val="00AB2998"/>
    <w:rsid w:val="00AB2D5E"/>
    <w:rsid w:val="00AB2E87"/>
    <w:rsid w:val="00AB2EF3"/>
    <w:rsid w:val="00AB2FCF"/>
    <w:rsid w:val="00AB3058"/>
    <w:rsid w:val="00AB33CF"/>
    <w:rsid w:val="00AB3436"/>
    <w:rsid w:val="00AB34B6"/>
    <w:rsid w:val="00AB3565"/>
    <w:rsid w:val="00AB36E7"/>
    <w:rsid w:val="00AB3993"/>
    <w:rsid w:val="00AB3A1E"/>
    <w:rsid w:val="00AB3AC3"/>
    <w:rsid w:val="00AB3CC2"/>
    <w:rsid w:val="00AB407E"/>
    <w:rsid w:val="00AB4498"/>
    <w:rsid w:val="00AB4651"/>
    <w:rsid w:val="00AB4B9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9C9"/>
    <w:rsid w:val="00AD3A9E"/>
    <w:rsid w:val="00AD400A"/>
    <w:rsid w:val="00AD42ED"/>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40A"/>
    <w:rsid w:val="00AE4451"/>
    <w:rsid w:val="00AE460B"/>
    <w:rsid w:val="00AE467E"/>
    <w:rsid w:val="00AE47A5"/>
    <w:rsid w:val="00AE4854"/>
    <w:rsid w:val="00AE4A7B"/>
    <w:rsid w:val="00AE52EA"/>
    <w:rsid w:val="00AE54B5"/>
    <w:rsid w:val="00AE559B"/>
    <w:rsid w:val="00AE58B1"/>
    <w:rsid w:val="00AE59C6"/>
    <w:rsid w:val="00AE5D50"/>
    <w:rsid w:val="00AE6067"/>
    <w:rsid w:val="00AE6094"/>
    <w:rsid w:val="00AE6105"/>
    <w:rsid w:val="00AE6B84"/>
    <w:rsid w:val="00AE6D79"/>
    <w:rsid w:val="00AE6F1F"/>
    <w:rsid w:val="00AE713A"/>
    <w:rsid w:val="00AE7309"/>
    <w:rsid w:val="00AE7745"/>
    <w:rsid w:val="00AE77BB"/>
    <w:rsid w:val="00AE7A0E"/>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3F1D"/>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9D0"/>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13C"/>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2CF"/>
    <w:rsid w:val="00BB535A"/>
    <w:rsid w:val="00BB5447"/>
    <w:rsid w:val="00BB55A8"/>
    <w:rsid w:val="00BB575A"/>
    <w:rsid w:val="00BB5A9D"/>
    <w:rsid w:val="00BB5C41"/>
    <w:rsid w:val="00BB5E4B"/>
    <w:rsid w:val="00BB62DD"/>
    <w:rsid w:val="00BB63BA"/>
    <w:rsid w:val="00BB6876"/>
    <w:rsid w:val="00BB6954"/>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6DC3"/>
    <w:rsid w:val="00BC7353"/>
    <w:rsid w:val="00BC7904"/>
    <w:rsid w:val="00BC799F"/>
    <w:rsid w:val="00BC79EA"/>
    <w:rsid w:val="00BC7A32"/>
    <w:rsid w:val="00BC7CF7"/>
    <w:rsid w:val="00BD00A4"/>
    <w:rsid w:val="00BD0326"/>
    <w:rsid w:val="00BD0830"/>
    <w:rsid w:val="00BD0BF4"/>
    <w:rsid w:val="00BD0F67"/>
    <w:rsid w:val="00BD0FD0"/>
    <w:rsid w:val="00BD1030"/>
    <w:rsid w:val="00BD1121"/>
    <w:rsid w:val="00BD1968"/>
    <w:rsid w:val="00BD23C6"/>
    <w:rsid w:val="00BD24ED"/>
    <w:rsid w:val="00BD2B8B"/>
    <w:rsid w:val="00BD2BEA"/>
    <w:rsid w:val="00BD2EF6"/>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3EF2"/>
    <w:rsid w:val="00BF400B"/>
    <w:rsid w:val="00BF4389"/>
    <w:rsid w:val="00BF441F"/>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4D5"/>
    <w:rsid w:val="00C13542"/>
    <w:rsid w:val="00C13A04"/>
    <w:rsid w:val="00C13CAE"/>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87D"/>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4F1"/>
    <w:rsid w:val="00C668A6"/>
    <w:rsid w:val="00C6707B"/>
    <w:rsid w:val="00C67380"/>
    <w:rsid w:val="00C673D4"/>
    <w:rsid w:val="00C67541"/>
    <w:rsid w:val="00C679A2"/>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2F4"/>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672"/>
    <w:rsid w:val="00CA384C"/>
    <w:rsid w:val="00CA3C41"/>
    <w:rsid w:val="00CA3CBE"/>
    <w:rsid w:val="00CA3F4C"/>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195"/>
    <w:rsid w:val="00CD1210"/>
    <w:rsid w:val="00CD1804"/>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4B49"/>
    <w:rsid w:val="00CE4F65"/>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240"/>
    <w:rsid w:val="00CF2361"/>
    <w:rsid w:val="00CF2429"/>
    <w:rsid w:val="00CF2565"/>
    <w:rsid w:val="00CF2936"/>
    <w:rsid w:val="00CF2D44"/>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0702"/>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68C"/>
    <w:rsid w:val="00D23BA5"/>
    <w:rsid w:val="00D23EFC"/>
    <w:rsid w:val="00D2452E"/>
    <w:rsid w:val="00D24598"/>
    <w:rsid w:val="00D245EE"/>
    <w:rsid w:val="00D2469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6D7"/>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144A"/>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36B2"/>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5D9"/>
    <w:rsid w:val="00E0588B"/>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515"/>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B07"/>
    <w:rsid w:val="00E34D29"/>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986"/>
    <w:rsid w:val="00E84CC3"/>
    <w:rsid w:val="00E8520F"/>
    <w:rsid w:val="00E85CCB"/>
    <w:rsid w:val="00E85CD4"/>
    <w:rsid w:val="00E861F5"/>
    <w:rsid w:val="00E86647"/>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6F8"/>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260A"/>
    <w:rsid w:val="00F02B5B"/>
    <w:rsid w:val="00F02E33"/>
    <w:rsid w:val="00F02EA2"/>
    <w:rsid w:val="00F02EF2"/>
    <w:rsid w:val="00F030C8"/>
    <w:rsid w:val="00F030E5"/>
    <w:rsid w:val="00F0311F"/>
    <w:rsid w:val="00F03D4F"/>
    <w:rsid w:val="00F03DDA"/>
    <w:rsid w:val="00F03ED0"/>
    <w:rsid w:val="00F04238"/>
    <w:rsid w:val="00F042D3"/>
    <w:rsid w:val="00F047B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1D"/>
    <w:rsid w:val="00F73326"/>
    <w:rsid w:val="00F73513"/>
    <w:rsid w:val="00F735AF"/>
    <w:rsid w:val="00F73B6A"/>
    <w:rsid w:val="00F73B8D"/>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69C"/>
    <w:rsid w:val="00FA0751"/>
    <w:rsid w:val="00FA0890"/>
    <w:rsid w:val="00FA0996"/>
    <w:rsid w:val="00FA1441"/>
    <w:rsid w:val="00FA15B5"/>
    <w:rsid w:val="00FA1632"/>
    <w:rsid w:val="00FA168F"/>
    <w:rsid w:val="00FA1A96"/>
    <w:rsid w:val="00FA1E84"/>
    <w:rsid w:val="00FA22F7"/>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BA8"/>
    <w:rsid w:val="00FA5EBF"/>
    <w:rsid w:val="00FA5FF6"/>
    <w:rsid w:val="00FA637D"/>
    <w:rsid w:val="00FA6827"/>
    <w:rsid w:val="00FA6C45"/>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35"/>
    <w:rsid w:val="00FE5A85"/>
    <w:rsid w:val="00FE5D9E"/>
    <w:rsid w:val="00FE5E96"/>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35C9"/>
    <w:rsid w:val="00FF3EC8"/>
    <w:rsid w:val="00FF46F6"/>
    <w:rsid w:val="00FF4787"/>
    <w:rsid w:val="00FF47ED"/>
    <w:rsid w:val="00FF496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3-25T14:28:00Z</dcterms:created>
  <dcterms:modified xsi:type="dcterms:W3CDTF">2021-03-25T14:28:00Z</dcterms:modified>
</cp:coreProperties>
</file>